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20174A43">
                    <wp:simplePos x="0" y="0"/>
                    <wp:positionH relativeFrom="margin">
                      <wp:posOffset>337377</wp:posOffset>
                    </wp:positionH>
                    <wp:positionV relativeFrom="page">
                      <wp:posOffset>3845536</wp:posOffset>
                    </wp:positionV>
                    <wp:extent cx="5446644" cy="954157"/>
                    <wp:effectExtent l="0" t="0" r="1905" b="0"/>
                    <wp:wrapNone/>
                    <wp:docPr id="145" name="Textruta 145"/>
                    <wp:cNvGraphicFramePr/>
                    <a:graphic xmlns:a="http://schemas.openxmlformats.org/drawingml/2006/main">
                      <a:graphicData uri="http://schemas.microsoft.com/office/word/2010/wordprocessingShape">
                        <wps:wsp>
                          <wps:cNvSpPr txBox="1"/>
                          <wps:spPr>
                            <a:xfrm>
                              <a:off x="0" y="0"/>
                              <a:ext cx="5446644"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55pt;margin-top:302.8pt;width:428.85pt;height: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" filled="f" stroked="f" strokeweight=".5pt">
                    <v:textbox inset="0,0,0,0">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v:textbox>
                    <w10:wrap anchorx="margin" anchory="page"/>
                  </v:shape>
                </w:pict>
              </mc:Fallback>
            </mc:AlternateContent>
          </w:r>
          <w:r>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B12222F" w:rsidR="00DC6E47" w:rsidRDefault="0085638B">
          <w:pPr>
            <w:pStyle w:val="Innehll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nk"/>
                <w:noProof/>
              </w:rPr>
              <w:t>1</w:t>
            </w:r>
            <w:r w:rsidR="00DC6E47">
              <w:rPr>
                <w:rFonts w:cstheme="minorBidi"/>
                <w:noProof/>
              </w:rPr>
              <w:tab/>
            </w:r>
            <w:r w:rsidR="00DC6E47" w:rsidRPr="00A30E70">
              <w:rPr>
                <w:rStyle w:val="Hyperl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6D521D0A" w14:textId="598440E5" w:rsidR="00DC6E47" w:rsidRDefault="00000000">
          <w:pPr>
            <w:pStyle w:val="Innehll1"/>
            <w:rPr>
              <w:rFonts w:cstheme="minorBidi"/>
              <w:noProof/>
            </w:rPr>
          </w:pPr>
          <w:hyperlink w:anchor="_Toc122535721" w:history="1">
            <w:r w:rsidR="00DC6E47" w:rsidRPr="00A30E70">
              <w:rPr>
                <w:rStyle w:val="Hyperlnk"/>
                <w:noProof/>
              </w:rPr>
              <w:t>2</w:t>
            </w:r>
            <w:r w:rsidR="00DC6E47">
              <w:rPr>
                <w:rFonts w:cstheme="minorBidi"/>
                <w:noProof/>
              </w:rPr>
              <w:tab/>
            </w:r>
            <w:r w:rsidR="00DC6E47" w:rsidRPr="00A30E70">
              <w:rPr>
                <w:rStyle w:val="Hyperl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02310D09" w14:textId="56D5B85C" w:rsidR="00DC6E47" w:rsidRDefault="00000000">
          <w:pPr>
            <w:pStyle w:val="Innehll1"/>
            <w:rPr>
              <w:rFonts w:cstheme="minorBidi"/>
              <w:noProof/>
            </w:rPr>
          </w:pPr>
          <w:hyperlink w:anchor="_Toc122535722" w:history="1">
            <w:r w:rsidR="00DC6E47" w:rsidRPr="00A30E70">
              <w:rPr>
                <w:rStyle w:val="Hyperlnk"/>
                <w:noProof/>
              </w:rPr>
              <w:t>3</w:t>
            </w:r>
            <w:r w:rsidR="00DC6E47">
              <w:rPr>
                <w:rFonts w:cstheme="minorBidi"/>
                <w:noProof/>
              </w:rPr>
              <w:tab/>
            </w:r>
            <w:r w:rsidR="00DC6E47" w:rsidRPr="00A30E70">
              <w:rPr>
                <w:rStyle w:val="Hyperl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ECDC440" w14:textId="0CCB740E" w:rsidR="00DC6E47" w:rsidRDefault="00000000">
          <w:pPr>
            <w:pStyle w:val="Innehll1"/>
            <w:rPr>
              <w:rFonts w:cstheme="minorBidi"/>
              <w:noProof/>
            </w:rPr>
          </w:pPr>
          <w:hyperlink w:anchor="_Toc122535723" w:history="1">
            <w:r w:rsidR="00DC6E47" w:rsidRPr="00A30E70">
              <w:rPr>
                <w:rStyle w:val="Hyperlnk"/>
                <w:noProof/>
              </w:rPr>
              <w:t>4</w:t>
            </w:r>
            <w:r w:rsidR="00DC6E47">
              <w:rPr>
                <w:rFonts w:cstheme="minorBidi"/>
                <w:noProof/>
              </w:rPr>
              <w:tab/>
            </w:r>
            <w:r w:rsidR="00DC6E47" w:rsidRPr="00A30E70">
              <w:rPr>
                <w:rStyle w:val="Hyperl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6EE84A6" w14:textId="4239C995" w:rsidR="00DC6E47" w:rsidRDefault="00000000">
          <w:pPr>
            <w:pStyle w:val="Innehll1"/>
            <w:rPr>
              <w:rFonts w:cstheme="minorBidi"/>
              <w:noProof/>
            </w:rPr>
          </w:pPr>
          <w:hyperlink w:anchor="_Toc122535724" w:history="1">
            <w:r w:rsidR="00DC6E47" w:rsidRPr="00A30E70">
              <w:rPr>
                <w:rStyle w:val="Hyperlnk"/>
                <w:noProof/>
              </w:rPr>
              <w:t>5</w:t>
            </w:r>
            <w:r w:rsidR="00DC6E47">
              <w:rPr>
                <w:rFonts w:cstheme="minorBidi"/>
                <w:noProof/>
              </w:rPr>
              <w:tab/>
            </w:r>
            <w:r w:rsidR="00DC6E47" w:rsidRPr="00A30E70">
              <w:rPr>
                <w:rStyle w:val="Hyperl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763A408" w14:textId="57B607AD" w:rsidR="00DC6E47" w:rsidRDefault="00000000">
          <w:pPr>
            <w:pStyle w:val="Innehll1"/>
            <w:rPr>
              <w:rFonts w:cstheme="minorBidi"/>
              <w:noProof/>
            </w:rPr>
          </w:pPr>
          <w:hyperlink w:anchor="_Toc122535725" w:history="1">
            <w:r w:rsidR="00DC6E47" w:rsidRPr="00A30E70">
              <w:rPr>
                <w:rStyle w:val="Hyperlnk"/>
                <w:noProof/>
              </w:rPr>
              <w:t>6</w:t>
            </w:r>
            <w:r w:rsidR="00DC6E47">
              <w:rPr>
                <w:rFonts w:cstheme="minorBidi"/>
                <w:noProof/>
              </w:rPr>
              <w:tab/>
            </w:r>
            <w:r w:rsidR="00DC6E47" w:rsidRPr="00A30E70">
              <w:rPr>
                <w:rStyle w:val="Hyperl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34988493" w14:textId="5CB625D3" w:rsidR="00DC6E47" w:rsidRDefault="00000000">
          <w:pPr>
            <w:pStyle w:val="Innehll1"/>
            <w:rPr>
              <w:rFonts w:cstheme="minorBidi"/>
              <w:noProof/>
            </w:rPr>
          </w:pPr>
          <w:hyperlink w:anchor="_Toc122535726" w:history="1">
            <w:r w:rsidR="00DC6E47" w:rsidRPr="00A30E70">
              <w:rPr>
                <w:rStyle w:val="Hyperlnk"/>
                <w:noProof/>
              </w:rPr>
              <w:t>7</w:t>
            </w:r>
            <w:r w:rsidR="00DC6E47">
              <w:rPr>
                <w:rFonts w:cstheme="minorBidi"/>
                <w:noProof/>
              </w:rPr>
              <w:tab/>
            </w:r>
            <w:r w:rsidR="00DC6E47" w:rsidRPr="00A30E70">
              <w:rPr>
                <w:rStyle w:val="Hyperl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5A22C1AF" w14:textId="5DB8A958" w:rsidR="00DC6E47" w:rsidRDefault="00000000">
          <w:pPr>
            <w:pStyle w:val="Innehll1"/>
            <w:rPr>
              <w:rFonts w:cstheme="minorBidi"/>
              <w:noProof/>
            </w:rPr>
          </w:pPr>
          <w:hyperlink w:anchor="_Toc122535727" w:history="1">
            <w:r w:rsidR="00DC6E47" w:rsidRPr="00A30E70">
              <w:rPr>
                <w:rStyle w:val="Hyperlnk"/>
                <w:noProof/>
              </w:rPr>
              <w:t>8</w:t>
            </w:r>
            <w:r w:rsidR="00DC6E47">
              <w:rPr>
                <w:rFonts w:cstheme="minorBidi"/>
                <w:noProof/>
              </w:rPr>
              <w:tab/>
            </w:r>
            <w:r w:rsidR="00DC6E47" w:rsidRPr="00A30E70">
              <w:rPr>
                <w:rStyle w:val="Hyperl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026D3EF4" w14:textId="061916AD" w:rsidR="00DC6E47" w:rsidRDefault="00000000">
          <w:pPr>
            <w:pStyle w:val="Innehll1"/>
            <w:rPr>
              <w:rFonts w:cstheme="minorBidi"/>
              <w:noProof/>
            </w:rPr>
          </w:pPr>
          <w:hyperlink w:anchor="_Toc122535728" w:history="1">
            <w:r w:rsidR="00DC6E47" w:rsidRPr="00A30E70">
              <w:rPr>
                <w:rStyle w:val="Hyperlnk"/>
                <w:noProof/>
              </w:rPr>
              <w:t>9</w:t>
            </w:r>
            <w:r w:rsidR="00DC6E47">
              <w:rPr>
                <w:rFonts w:cstheme="minorBidi"/>
                <w:noProof/>
              </w:rPr>
              <w:tab/>
            </w:r>
            <w:r w:rsidR="00DC6E47" w:rsidRPr="00A30E70">
              <w:rPr>
                <w:rStyle w:val="Hyperl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3414CB17" w14:textId="02F8B501" w:rsidR="00DC6E47" w:rsidRDefault="00000000">
          <w:pPr>
            <w:pStyle w:val="Innehll1"/>
            <w:rPr>
              <w:rFonts w:cstheme="minorBidi"/>
              <w:noProof/>
            </w:rPr>
          </w:pPr>
          <w:hyperlink w:anchor="_Toc122535729" w:history="1">
            <w:r w:rsidR="00DC6E47" w:rsidRPr="00A30E70">
              <w:rPr>
                <w:rStyle w:val="Hyperlnk"/>
                <w:noProof/>
              </w:rPr>
              <w:t>10</w:t>
            </w:r>
            <w:r w:rsidR="00DC6E47">
              <w:rPr>
                <w:rFonts w:cstheme="minorBidi"/>
                <w:noProof/>
              </w:rPr>
              <w:tab/>
            </w:r>
            <w:r w:rsidR="00DC6E47" w:rsidRPr="00A30E70">
              <w:rPr>
                <w:rStyle w:val="Hyperl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1CC010E5" w14:textId="0267AF10" w:rsidR="00DC6E47" w:rsidRDefault="00000000">
          <w:pPr>
            <w:pStyle w:val="Innehll1"/>
            <w:rPr>
              <w:rFonts w:cstheme="minorBidi"/>
              <w:noProof/>
            </w:rPr>
          </w:pPr>
          <w:hyperlink w:anchor="_Toc122535730" w:history="1">
            <w:r w:rsidR="00DC6E47" w:rsidRPr="00A30E70">
              <w:rPr>
                <w:rStyle w:val="Hyperlnk"/>
                <w:noProof/>
              </w:rPr>
              <w:t>11</w:t>
            </w:r>
            <w:r w:rsidR="00DC6E47">
              <w:rPr>
                <w:rFonts w:cstheme="minorBidi"/>
                <w:noProof/>
              </w:rPr>
              <w:tab/>
            </w:r>
            <w:r w:rsidR="00DC6E47" w:rsidRPr="00A30E70">
              <w:rPr>
                <w:rStyle w:val="Hyperl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0F54DC03" w14:textId="1C26C19A" w:rsidR="00DC6E47" w:rsidRDefault="00000000">
          <w:pPr>
            <w:pStyle w:val="Innehll1"/>
            <w:rPr>
              <w:rFonts w:cstheme="minorBidi"/>
              <w:noProof/>
            </w:rPr>
          </w:pPr>
          <w:hyperlink w:anchor="_Toc122535731" w:history="1">
            <w:r w:rsidR="00DC6E47" w:rsidRPr="00A30E70">
              <w:rPr>
                <w:rStyle w:val="Hyperlnk"/>
                <w:rFonts w:eastAsia="Calibri"/>
                <w:noProof/>
              </w:rPr>
              <w:t>12</w:t>
            </w:r>
            <w:r w:rsidR="00DC6E47">
              <w:rPr>
                <w:rFonts w:cstheme="minorBidi"/>
                <w:noProof/>
              </w:rPr>
              <w:tab/>
            </w:r>
            <w:r w:rsidR="00DC6E47" w:rsidRPr="00A30E70">
              <w:rPr>
                <w:rStyle w:val="Hyperl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DC6E47">
              <w:rPr>
                <w:noProof/>
                <w:webHidden/>
              </w:rPr>
              <w:t>8</w:t>
            </w:r>
            <w:r w:rsidR="00DC6E47">
              <w:rPr>
                <w:noProof/>
                <w:webHidden/>
              </w:rPr>
              <w:fldChar w:fldCharType="end"/>
            </w:r>
          </w:hyperlink>
        </w:p>
        <w:p w14:paraId="4589291E" w14:textId="2C6B6CC9" w:rsidR="00DC6E47" w:rsidRDefault="00000000">
          <w:pPr>
            <w:pStyle w:val="Innehll1"/>
            <w:rPr>
              <w:rFonts w:cstheme="minorBidi"/>
              <w:noProof/>
            </w:rPr>
          </w:pPr>
          <w:hyperlink w:anchor="_Toc122535732" w:history="1">
            <w:r w:rsidR="00DC6E47" w:rsidRPr="00A30E70">
              <w:rPr>
                <w:rStyle w:val="Hyperlnk"/>
                <w:noProof/>
              </w:rPr>
              <w:t>13</w:t>
            </w:r>
            <w:r w:rsidR="00DC6E47">
              <w:rPr>
                <w:rFonts w:cstheme="minorBidi"/>
                <w:noProof/>
              </w:rPr>
              <w:tab/>
            </w:r>
            <w:r w:rsidR="00DC6E47" w:rsidRPr="00A30E70">
              <w:rPr>
                <w:rStyle w:val="Hyperl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39FB4F6C" w14:textId="2F9AA015" w:rsidR="00DC6E47" w:rsidRDefault="00000000">
          <w:pPr>
            <w:pStyle w:val="Innehll1"/>
            <w:rPr>
              <w:rFonts w:cstheme="minorBidi"/>
              <w:noProof/>
            </w:rPr>
          </w:pPr>
          <w:hyperlink w:anchor="_Toc122535733" w:history="1">
            <w:r w:rsidR="00DC6E47" w:rsidRPr="00A30E70">
              <w:rPr>
                <w:rStyle w:val="Hyperlnk"/>
                <w:noProof/>
              </w:rPr>
              <w:t>14</w:t>
            </w:r>
            <w:r w:rsidR="00DC6E47">
              <w:rPr>
                <w:rFonts w:cstheme="minorBidi"/>
                <w:noProof/>
              </w:rPr>
              <w:tab/>
            </w:r>
            <w:r w:rsidR="00DC6E47" w:rsidRPr="00A30E70">
              <w:rPr>
                <w:rStyle w:val="Hyperl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7922AECF" w14:textId="65DE6F62" w:rsidR="00DC6E47" w:rsidRDefault="00000000">
          <w:pPr>
            <w:pStyle w:val="Innehll1"/>
            <w:rPr>
              <w:rFonts w:cstheme="minorBidi"/>
              <w:noProof/>
            </w:rPr>
          </w:pPr>
          <w:hyperlink w:anchor="_Toc122535734" w:history="1">
            <w:r w:rsidR="00DC6E47" w:rsidRPr="00A30E70">
              <w:rPr>
                <w:rStyle w:val="Hyperlnk"/>
                <w:noProof/>
              </w:rPr>
              <w:t>15</w:t>
            </w:r>
            <w:r w:rsidR="00DC6E47">
              <w:rPr>
                <w:rFonts w:cstheme="minorBidi"/>
                <w:noProof/>
              </w:rPr>
              <w:tab/>
            </w:r>
            <w:r w:rsidR="00DC6E47" w:rsidRPr="00A30E70">
              <w:rPr>
                <w:rStyle w:val="Hyperl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42992D77" w14:textId="553E20E5" w:rsidR="00DC6E47" w:rsidRDefault="00000000">
          <w:pPr>
            <w:pStyle w:val="Innehll1"/>
            <w:rPr>
              <w:rFonts w:cstheme="minorBidi"/>
              <w:noProof/>
            </w:rPr>
          </w:pPr>
          <w:hyperlink w:anchor="_Toc122535735" w:history="1">
            <w:r w:rsidR="00DC6E47" w:rsidRPr="00A30E70">
              <w:rPr>
                <w:rStyle w:val="Hyperlnk"/>
                <w:rFonts w:eastAsiaTheme="majorEastAsia"/>
                <w:noProof/>
              </w:rPr>
              <w:t>16</w:t>
            </w:r>
            <w:r w:rsidR="00DC6E47">
              <w:rPr>
                <w:rFonts w:cstheme="minorBidi"/>
                <w:noProof/>
              </w:rPr>
              <w:tab/>
            </w:r>
            <w:r w:rsidR="00DC6E47" w:rsidRPr="00A30E70">
              <w:rPr>
                <w:rStyle w:val="Hyperl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09720839" w14:textId="160A006E" w:rsidR="00DC6E47" w:rsidRDefault="00000000">
          <w:pPr>
            <w:pStyle w:val="Innehll1"/>
            <w:rPr>
              <w:rFonts w:cstheme="minorBidi"/>
              <w:noProof/>
            </w:rPr>
          </w:pPr>
          <w:hyperlink w:anchor="_Toc122535736" w:history="1">
            <w:r w:rsidR="00DC6E47" w:rsidRPr="00A30E70">
              <w:rPr>
                <w:rStyle w:val="Hyperlnk"/>
                <w:noProof/>
              </w:rPr>
              <w:t>17</w:t>
            </w:r>
            <w:r w:rsidR="00DC6E47">
              <w:rPr>
                <w:rFonts w:cstheme="minorBidi"/>
                <w:noProof/>
              </w:rPr>
              <w:tab/>
            </w:r>
            <w:r w:rsidR="00DC6E47" w:rsidRPr="00A30E70">
              <w:rPr>
                <w:rStyle w:val="Hyperl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76B22BF3" w14:textId="338F21EA" w:rsidR="00DC6E47" w:rsidRDefault="00000000">
          <w:pPr>
            <w:pStyle w:val="Innehll1"/>
            <w:rPr>
              <w:rFonts w:cstheme="minorBidi"/>
              <w:noProof/>
            </w:rPr>
          </w:pPr>
          <w:hyperlink w:anchor="_Toc122535737" w:history="1">
            <w:r w:rsidR="00DC6E47" w:rsidRPr="00A30E70">
              <w:rPr>
                <w:rStyle w:val="Hyperlnk"/>
                <w:noProof/>
              </w:rPr>
              <w:t>18</w:t>
            </w:r>
            <w:r w:rsidR="00DC6E47">
              <w:rPr>
                <w:rFonts w:cstheme="minorBidi"/>
                <w:noProof/>
              </w:rPr>
              <w:tab/>
            </w:r>
            <w:r w:rsidR="00DC6E47" w:rsidRPr="00A30E70">
              <w:rPr>
                <w:rStyle w:val="Hyperl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C4D00CA" w14:textId="036DEDD7" w:rsidR="00DC6E47" w:rsidRDefault="00000000">
          <w:pPr>
            <w:pStyle w:val="Innehll1"/>
            <w:rPr>
              <w:rFonts w:cstheme="minorBidi"/>
              <w:noProof/>
            </w:rPr>
          </w:pPr>
          <w:hyperlink w:anchor="_Toc122535738" w:history="1">
            <w:r w:rsidR="00DC6E47" w:rsidRPr="00A30E70">
              <w:rPr>
                <w:rStyle w:val="Hyperlnk"/>
                <w:noProof/>
              </w:rPr>
              <w:t>19</w:t>
            </w:r>
            <w:r w:rsidR="00DC6E47">
              <w:rPr>
                <w:rFonts w:cstheme="minorBidi"/>
                <w:noProof/>
              </w:rPr>
              <w:tab/>
            </w:r>
            <w:r w:rsidR="00DC6E47" w:rsidRPr="00A30E70">
              <w:rPr>
                <w:rStyle w:val="Hyperl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124146F" w14:textId="3A6F0791" w:rsidR="00DC6E47" w:rsidRDefault="00000000">
          <w:pPr>
            <w:pStyle w:val="Innehll1"/>
            <w:rPr>
              <w:rFonts w:cstheme="minorBidi"/>
              <w:noProof/>
            </w:rPr>
          </w:pPr>
          <w:hyperlink w:anchor="_Toc122535739" w:history="1">
            <w:r w:rsidR="00DC6E47" w:rsidRPr="00A30E70">
              <w:rPr>
                <w:rStyle w:val="Hyperlnk"/>
                <w:noProof/>
              </w:rPr>
              <w:t>20</w:t>
            </w:r>
            <w:r w:rsidR="00DC6E47">
              <w:rPr>
                <w:rFonts w:cstheme="minorBidi"/>
                <w:noProof/>
              </w:rPr>
              <w:tab/>
            </w:r>
            <w:r w:rsidR="00DC6E47" w:rsidRPr="00A30E70">
              <w:rPr>
                <w:rStyle w:val="Hyperl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0030B202" w14:textId="13990151" w:rsidR="00DC6E47" w:rsidRDefault="00000000">
          <w:pPr>
            <w:pStyle w:val="Innehll1"/>
            <w:rPr>
              <w:rFonts w:cstheme="minorBidi"/>
              <w:noProof/>
            </w:rPr>
          </w:pPr>
          <w:hyperlink w:anchor="_Toc122535740" w:history="1">
            <w:r w:rsidR="00DC6E47" w:rsidRPr="00A30E70">
              <w:rPr>
                <w:rStyle w:val="Hyperlnk"/>
                <w:noProof/>
              </w:rPr>
              <w:t>21</w:t>
            </w:r>
            <w:r w:rsidR="00DC6E47">
              <w:rPr>
                <w:rFonts w:cstheme="minorBidi"/>
                <w:noProof/>
              </w:rPr>
              <w:tab/>
            </w:r>
            <w:r w:rsidR="00DC6E47" w:rsidRPr="00A30E70">
              <w:rPr>
                <w:rStyle w:val="Hyperl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6729955F" w14:textId="310AC55D" w:rsidR="00DC6E47" w:rsidRDefault="00000000">
          <w:pPr>
            <w:pStyle w:val="Innehll1"/>
            <w:rPr>
              <w:rFonts w:cstheme="minorBidi"/>
              <w:noProof/>
            </w:rPr>
          </w:pPr>
          <w:hyperlink w:anchor="_Toc122535741" w:history="1">
            <w:r w:rsidR="00DC6E47" w:rsidRPr="00A30E70">
              <w:rPr>
                <w:rStyle w:val="Hyperlnk"/>
                <w:noProof/>
              </w:rPr>
              <w:t>22</w:t>
            </w:r>
            <w:r w:rsidR="00DC6E47">
              <w:rPr>
                <w:rFonts w:cstheme="minorBidi"/>
                <w:noProof/>
              </w:rPr>
              <w:tab/>
            </w:r>
            <w:r w:rsidR="00DC6E47" w:rsidRPr="00A30E70">
              <w:rPr>
                <w:rStyle w:val="Hyperl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5B0EA9">
      <w:pPr>
        <w:pStyle w:val="Rubrik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35CB4BCA" w:rsidR="00AA7FA4" w:rsidRPr="005E1698" w:rsidRDefault="007D37CE"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02F463FA"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578EF10D"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5F94AE4B" w:rsidR="008B686B" w:rsidRPr="005E1698" w:rsidRDefault="30D60D2E"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5C1FD474" w14:textId="451E09AD"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72A50F86" w14:textId="5D9603CD"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5E1698"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386F1951"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862A173" w14:textId="5CE14E54"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6C2B065E" w14:textId="355A1D6B" w:rsidR="009E1E83" w:rsidRPr="00632903" w:rsidRDefault="009E1E83"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bl>
    <w:p w14:paraId="59DA4184" w14:textId="0BF9D54E" w:rsidR="0039726E" w:rsidRPr="006578CD" w:rsidRDefault="4DE19874" w:rsidP="005B0EA9">
      <w:pPr>
        <w:pStyle w:val="Rubrik1"/>
      </w:pPr>
      <w:bookmarkStart w:id="4" w:name="_Toc122535721"/>
      <w:r w:rsidRPr="00250E18">
        <w:t>DEFINITIONER</w:t>
      </w:r>
      <w:bookmarkEnd w:id="4"/>
    </w:p>
    <w:p w14:paraId="251040AB" w14:textId="60AA2FE2" w:rsidR="30BD024E" w:rsidRDefault="25EE2413" w:rsidP="00D870AF">
      <w:pPr>
        <w:pStyle w:val="Rubrik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77488AA2" w:rsidR="00AF0D62" w:rsidRDefault="00AF0D62" w:rsidP="00AF0D62">
      <w:pPr>
        <w:ind w:left="567" w:right="57"/>
      </w:pPr>
      <w:r w:rsidRPr="48AC52C1">
        <w:t>Avser all integritets- och personuppgiftslagstiftning, samt annan lagstiftning</w:t>
      </w:r>
      <w:r>
        <w:t>,</w:t>
      </w:r>
      <w:r w:rsidRPr="48AC52C1">
        <w:t xml:space="preserve"> förordningar och föreskrifter</w:t>
      </w:r>
      <w:r w:rsidR="00013AF2">
        <w:t xml:space="preserve"> </w:t>
      </w:r>
      <w:r w:rsidRPr="48AC52C1">
        <w:t>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7B04C9FF" w:rsidR="00AF0D62" w:rsidRDefault="00013AF2" w:rsidP="00AF0D62">
      <w:pPr>
        <w:ind w:left="567" w:right="57"/>
      </w:pPr>
      <w:r w:rsidRPr="00013AF2">
        <w:t>Logg är resultatet av Loggning.</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t>Fysisk person vars Personuppgifter Behandlas.</w:t>
      </w:r>
    </w:p>
    <w:p w14:paraId="2A4BCF8F" w14:textId="77777777" w:rsidR="00FE3556" w:rsidRDefault="00FE3556" w:rsidP="00673E9E">
      <w:pPr>
        <w:ind w:left="567"/>
        <w:jc w:val="both"/>
        <w:rPr>
          <w:b/>
          <w:bCs/>
        </w:rPr>
      </w:pPr>
    </w:p>
    <w:p w14:paraId="5298A37B" w14:textId="3342F207" w:rsidR="00673E9E" w:rsidRPr="00673E9E" w:rsidRDefault="00673E9E" w:rsidP="00673E9E">
      <w:pPr>
        <w:ind w:left="567"/>
        <w:jc w:val="both"/>
        <w:rPr>
          <w:b/>
          <w:bCs/>
        </w:rPr>
      </w:pPr>
      <w:r w:rsidRPr="00673E9E">
        <w:rPr>
          <w:b/>
          <w:bCs/>
        </w:rPr>
        <w:lastRenderedPageBreak/>
        <w:t>Tredje land</w:t>
      </w:r>
    </w:p>
    <w:p w14:paraId="0C4AE555" w14:textId="31F6681C" w:rsidR="00673E9E" w:rsidRDefault="00673E9E" w:rsidP="00673E9E">
      <w:pPr>
        <w:ind w:left="567" w:right="57"/>
        <w:jc w:val="both"/>
      </w:pPr>
      <w:r w:rsidRPr="00673E9E">
        <w:t>En stat som inte ingår i Europeiska unionen (EU) eller inte är ansluten till Europeiska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5B0EA9">
      <w:pPr>
        <w:pStyle w:val="Rubrik1"/>
      </w:pPr>
      <w:bookmarkStart w:id="5" w:name="_Toc122535722"/>
      <w:r w:rsidRPr="00CB2AC9">
        <w:t>BAKGRUND</w:t>
      </w:r>
      <w:r w:rsidRPr="648190CD">
        <w:t xml:space="preserve"> </w:t>
      </w:r>
      <w:r w:rsidRPr="00BC47F8">
        <w:t>OCH</w:t>
      </w:r>
      <w:r w:rsidRPr="648190CD">
        <w:t xml:space="preserve"> SYFTE</w:t>
      </w:r>
      <w:bookmarkEnd w:id="5"/>
    </w:p>
    <w:p w14:paraId="1E1A21EA" w14:textId="3F5441F7" w:rsidR="004D43B4" w:rsidRPr="0076228A" w:rsidRDefault="441B299B" w:rsidP="00D870AF">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D870AF">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7BC6F717" w:rsidR="00565BE5" w:rsidRDefault="588B18A3" w:rsidP="00D870AF">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0B180C">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0B180C">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0B180C">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0B180C">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0B180C">
        <w:t>18</w:t>
      </w:r>
      <w:r>
        <w:fldChar w:fldCharType="end"/>
      </w:r>
      <w:r w:rsidR="30B06C6F">
        <w:t>–</w:t>
      </w:r>
      <w:r>
        <w:fldChar w:fldCharType="begin"/>
      </w:r>
      <w:r>
        <w:instrText xml:space="preserve"> REF _Ref121234976 \r \h </w:instrText>
      </w:r>
      <w:r>
        <w:fldChar w:fldCharType="separate"/>
      </w:r>
      <w:r w:rsidR="000B180C">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0B180C">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D870AF">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5B0EA9">
      <w:pPr>
        <w:pStyle w:val="Rubrik1"/>
      </w:pPr>
      <w:bookmarkStart w:id="6" w:name="_Toc122535723"/>
      <w:r w:rsidRPr="000A20BB">
        <w:t>BEHANDLING</w:t>
      </w:r>
      <w:r w:rsidR="00BA35F7" w:rsidRPr="000A20BB">
        <w:t xml:space="preserve"> AV PERSONUPPGIFTER OCH </w:t>
      </w:r>
      <w:r w:rsidR="007A1847" w:rsidRPr="000A20BB">
        <w:t>SPECIFIKATION</w:t>
      </w:r>
      <w:bookmarkEnd w:id="6"/>
    </w:p>
    <w:p w14:paraId="15A62A63" w14:textId="4C2D4A99" w:rsidR="00C94A6F" w:rsidRDefault="560E702A" w:rsidP="00D870AF">
      <w:pPr>
        <w:pStyle w:val="Rubrik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415FCAC9" w:rsidR="00097D18" w:rsidRPr="00097D18" w:rsidRDefault="5B535565" w:rsidP="00D870AF">
      <w:pPr>
        <w:pStyle w:val="Rubrik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4E5B44F9" w14:textId="064E7E89" w:rsidR="00E85658" w:rsidRPr="00700754" w:rsidRDefault="00AB00CB" w:rsidP="00D870AF">
      <w:pPr>
        <w:pStyle w:val="Rubrik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5B0EA9">
      <w:pPr>
        <w:pStyle w:val="Rubrik1"/>
      </w:pPr>
      <w:bookmarkStart w:id="7" w:name="_Toc122535724"/>
      <w:r w:rsidRPr="000A20BB">
        <w:t xml:space="preserve">DEN </w:t>
      </w:r>
      <w:r w:rsidR="009E2322" w:rsidRPr="000A20BB">
        <w:t>P</w:t>
      </w:r>
      <w:r w:rsidR="0088758F" w:rsidRPr="000A20BB">
        <w:t>ERSONUPPGIFTSANSVARIGES ANSVAR</w:t>
      </w:r>
      <w:bookmarkEnd w:id="7"/>
    </w:p>
    <w:p w14:paraId="1333B47E" w14:textId="325B96D3" w:rsidR="00B14BD5" w:rsidRPr="00B7523D" w:rsidRDefault="3C185C37" w:rsidP="00D870AF">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D870AF">
      <w:pPr>
        <w:pStyle w:val="Rubrik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D870AF">
      <w:pPr>
        <w:pStyle w:val="Rubrik2"/>
      </w:pPr>
      <w:r>
        <w:lastRenderedPageBreak/>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5B0EA9">
      <w:pPr>
        <w:pStyle w:val="Rubrik1"/>
      </w:pPr>
      <w:bookmarkStart w:id="8" w:name="_Toc122535725"/>
      <w:r>
        <w:t>P</w:t>
      </w:r>
      <w:r w:rsidR="005B2005" w:rsidRPr="000A20BB">
        <w:t>ERSONUPPGIFTSBITRÄDETS ÅTAGANDEN</w:t>
      </w:r>
      <w:bookmarkEnd w:id="8"/>
    </w:p>
    <w:p w14:paraId="6233D49A" w14:textId="7EB5F118" w:rsidR="00302EB1" w:rsidRPr="00F0512D" w:rsidRDefault="5890FFA9" w:rsidP="00D870AF">
      <w:pPr>
        <w:pStyle w:val="Rubrik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D870AF">
      <w:pPr>
        <w:pStyle w:val="Rubrik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D870AF">
      <w:pPr>
        <w:pStyle w:val="Rubrik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D870AF">
      <w:pPr>
        <w:pStyle w:val="Rubrik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D870AF">
      <w:pPr>
        <w:pStyle w:val="Rubrik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D870AF">
      <w:pPr>
        <w:pStyle w:val="Rubrik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5B0EA9">
      <w:pPr>
        <w:pStyle w:val="Rubrik1"/>
      </w:pPr>
      <w:bookmarkStart w:id="10" w:name="_Toc122535726"/>
      <w:bookmarkEnd w:id="9"/>
      <w:r w:rsidRPr="000A20BB">
        <w:t>SÄKERHET</w:t>
      </w:r>
      <w:r w:rsidR="00AF0D7D" w:rsidRPr="000A20BB">
        <w:t>SÅTGÄRDER</w:t>
      </w:r>
      <w:bookmarkEnd w:id="10"/>
    </w:p>
    <w:p w14:paraId="16DEB3D7" w14:textId="2C1F9F6C" w:rsidR="000A0E07" w:rsidRDefault="653AB195" w:rsidP="00D870AF">
      <w:pPr>
        <w:pStyle w:val="Rubrik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D870AF">
      <w:pPr>
        <w:pStyle w:val="Rubrik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konfidentialitet, integritet, tillgänglighet och motståndskraft</w:t>
      </w:r>
      <w:r w:rsidR="653AB195">
        <w:t>.</w:t>
      </w:r>
      <w:r w:rsidR="25589641">
        <w:t xml:space="preserve"> </w:t>
      </w:r>
    </w:p>
    <w:p w14:paraId="645F3245" w14:textId="2BB233F3" w:rsidR="00BE7174" w:rsidRDefault="6F8F5667" w:rsidP="00D870AF">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4C8EB7F9" w14:textId="26CA0E32" w:rsidR="005B315C" w:rsidRDefault="6EC9899E" w:rsidP="00D870AF">
      <w:pPr>
        <w:pStyle w:val="Rubrik2"/>
      </w:pPr>
      <w:r>
        <w:lastRenderedPageBreak/>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1156B82D" w:rsidR="004E55D5" w:rsidRDefault="3AE6B8A8" w:rsidP="00D870AF">
      <w:pPr>
        <w:pStyle w:val="Rubrik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D870AF">
      <w:pPr>
        <w:pStyle w:val="Rubrik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5B0EA9">
      <w:pPr>
        <w:pStyle w:val="Rubrik1"/>
      </w:pPr>
      <w:bookmarkStart w:id="11" w:name="_Ref121235436"/>
      <w:bookmarkStart w:id="12" w:name="_Toc122535727"/>
      <w:r w:rsidRPr="531002D5">
        <w:t>SEKRETESS</w:t>
      </w:r>
      <w:r w:rsidR="000E4294" w:rsidRPr="531002D5">
        <w:t>/</w:t>
      </w:r>
      <w:r w:rsidR="006E3BDC" w:rsidRPr="531002D5">
        <w:t>TYSTNADSPLIKT</w:t>
      </w:r>
      <w:bookmarkEnd w:id="11"/>
      <w:bookmarkEnd w:id="12"/>
    </w:p>
    <w:p w14:paraId="3BD969A6" w14:textId="2029F3C1" w:rsidR="0062223C" w:rsidRDefault="3AE6B8A8" w:rsidP="00D870AF">
      <w:pPr>
        <w:pStyle w:val="Rubrik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D870AF">
      <w:pPr>
        <w:pStyle w:val="Rubrik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D870AF">
      <w:pPr>
        <w:pStyle w:val="Rubrik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D870AF">
      <w:pPr>
        <w:pStyle w:val="Rubrik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5B0EA9">
      <w:pPr>
        <w:pStyle w:val="Rubrik1"/>
      </w:pPr>
      <w:bookmarkStart w:id="13" w:name="_Ref121235401"/>
      <w:bookmarkStart w:id="14" w:name="_Toc122535728"/>
      <w:r w:rsidRPr="0DB9636B">
        <w:t xml:space="preserve">GRANSKNING, TILLSYN OCH </w:t>
      </w:r>
      <w:r w:rsidR="00A2044D" w:rsidRPr="0DB9636B">
        <w:t>REVISION</w:t>
      </w:r>
      <w:bookmarkEnd w:id="13"/>
      <w:bookmarkEnd w:id="14"/>
    </w:p>
    <w:p w14:paraId="338B9C29" w14:textId="51144D8A" w:rsidR="000A0E07" w:rsidRPr="007A2F9B" w:rsidRDefault="4DD0DAB8" w:rsidP="00D870AF">
      <w:pPr>
        <w:pStyle w:val="Rubrik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D870AF">
      <w:pPr>
        <w:pStyle w:val="Rubrik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26A2C8B8" w14:textId="7D8361B7" w:rsidR="00DE3B67" w:rsidRPr="007A2F9B" w:rsidRDefault="4476F61A" w:rsidP="00D870AF">
      <w:pPr>
        <w:pStyle w:val="Rubrik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lastRenderedPageBreak/>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3458E19E" w:rsidR="00AC56E2" w:rsidRPr="007A2F9B" w:rsidRDefault="0E84E61D" w:rsidP="00D870AF">
      <w:pPr>
        <w:pStyle w:val="Rubrik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0B180C">
        <w:t>9.2</w:t>
      </w:r>
      <w:r w:rsidR="008F56E7">
        <w:fldChar w:fldCharType="end"/>
      </w:r>
      <w:r w:rsidR="085B8336">
        <w:t>–</w:t>
      </w:r>
      <w:r w:rsidR="008F56E7">
        <w:fldChar w:fldCharType="begin"/>
      </w:r>
      <w:r w:rsidR="008F56E7">
        <w:instrText xml:space="preserve"> REF _Ref121235132 \r \h </w:instrText>
      </w:r>
      <w:r w:rsidR="008F56E7">
        <w:fldChar w:fldCharType="separate"/>
      </w:r>
      <w:r w:rsidR="000B180C">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D870AF">
      <w:pPr>
        <w:pStyle w:val="Rubrik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7739ED23" w:rsidR="008F56E7" w:rsidRPr="007A2F9B" w:rsidRDefault="7590EEA0" w:rsidP="00D870AF">
      <w:pPr>
        <w:pStyle w:val="Rubrik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0B180C">
        <w:t>9</w:t>
      </w:r>
      <w:r w:rsidR="00193EE2">
        <w:fldChar w:fldCharType="end"/>
      </w:r>
      <w:r w:rsidR="72D425B3">
        <w:t xml:space="preserve"> i</w:t>
      </w:r>
      <w:r w:rsidR="752C344E">
        <w:t xml:space="preserve"> </w:t>
      </w:r>
      <w:r>
        <w:t>PUB-avtal</w:t>
      </w:r>
      <w:r w:rsidR="491FC559">
        <w:t>et</w:t>
      </w:r>
      <w:r>
        <w:t xml:space="preserve">.  </w:t>
      </w:r>
      <w:bookmarkEnd w:id="18"/>
    </w:p>
    <w:p w14:paraId="6D2C2D11" w14:textId="108D3586" w:rsidR="00831B50" w:rsidRPr="00424B4E" w:rsidRDefault="00B34FDF" w:rsidP="005B0EA9">
      <w:pPr>
        <w:pStyle w:val="Rubrik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63184AF1" w:rsidR="00323857" w:rsidRPr="00F0512D" w:rsidRDefault="69C3A234" w:rsidP="00D870AF">
      <w:pPr>
        <w:pStyle w:val="Rubrik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63A29DD8" w:rsidR="00831B50" w:rsidRDefault="1D2BFA0E" w:rsidP="00D870AF">
      <w:pPr>
        <w:pStyle w:val="Rubrik2"/>
      </w:pPr>
      <w:r>
        <w:t xml:space="preserve">Om </w:t>
      </w:r>
      <w:r w:rsidR="3802AD46">
        <w:t xml:space="preserve">tekniska och organisatoriska åtgärder </w:t>
      </w:r>
      <w:r w:rsidR="40EA50B6">
        <w:t xml:space="preserve">(t.ex.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0B180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5B0EA9">
      <w:pPr>
        <w:pStyle w:val="Rubrik1"/>
      </w:pPr>
      <w:bookmarkStart w:id="20" w:name="_Toc122535730"/>
      <w:r w:rsidRPr="007A2F9B">
        <w:t>P</w:t>
      </w:r>
      <w:r w:rsidR="00F83A44" w:rsidRPr="007A2F9B">
        <w:t>ERSONUPPGIFTSINCIDENTER</w:t>
      </w:r>
      <w:bookmarkEnd w:id="20"/>
    </w:p>
    <w:p w14:paraId="0328EC5F" w14:textId="7CF44577" w:rsidR="003C1A92" w:rsidRDefault="1CADC00E" w:rsidP="00D870AF">
      <w:pPr>
        <w:pStyle w:val="Rubrik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D870AF">
      <w:pPr>
        <w:pStyle w:val="Rubrik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D870AF">
      <w:pPr>
        <w:pStyle w:val="Rubrik2"/>
      </w:pPr>
      <w:bookmarkStart w:id="21" w:name="_Ref121235182"/>
      <w:r>
        <w:lastRenderedPageBreak/>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03B572FB" w14:textId="77777777" w:rsidR="0039726E" w:rsidRDefault="00083CD7" w:rsidP="00D870AF">
      <w:pPr>
        <w:pStyle w:val="Rubrik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8E06E6">
      <w:pPr>
        <w:pStyle w:val="Liststycke"/>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8E06E6">
      <w:pPr>
        <w:pStyle w:val="Liststycke"/>
        <w:numPr>
          <w:ilvl w:val="0"/>
          <w:numId w:val="8"/>
        </w:numPr>
        <w:ind w:left="1134" w:hanging="425"/>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8E06E6">
      <w:pPr>
        <w:pStyle w:val="Liststycke"/>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7A43ADB0" w:rsidR="00BD5430" w:rsidRDefault="7427A468" w:rsidP="00D870AF">
      <w:pPr>
        <w:pStyle w:val="Rubrik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0B180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5B0EA9">
      <w:pPr>
        <w:pStyle w:val="Rubrik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76D8A7D5" w14:textId="5ADFDB5A" w:rsidR="00E16A36" w:rsidRPr="005700CF" w:rsidRDefault="718E516A" w:rsidP="00D870AF">
      <w:pPr>
        <w:pStyle w:val="Rubrik2"/>
      </w:pPr>
      <w:bookmarkStart w:id="27" w:name="_Ref121927882"/>
      <w:r>
        <w:t xml:space="preserve">Personuppgiftsbiträdet äger rätt att anlita den eller de Underbiträden som framgår av bilagd förteckningen över Underbiträden, bilaga 2. </w:t>
      </w:r>
      <w:bookmarkEnd w:id="27"/>
    </w:p>
    <w:p w14:paraId="3336FF59" w14:textId="14C001B0" w:rsidR="0079505A" w:rsidRDefault="6B2F8927" w:rsidP="00D870AF">
      <w:pPr>
        <w:pStyle w:val="Rubrik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D870AF">
      <w:pPr>
        <w:pStyle w:val="Rubrik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D870AF">
      <w:pPr>
        <w:pStyle w:val="Rubrik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D870AF">
      <w:pPr>
        <w:pStyle w:val="Rubrik2"/>
      </w:pPr>
      <w:r>
        <w:t>Personuppgiftsbiträdet äger rätt att anlita nya underbiträden och ersätta befintliga underbiträden om inte annat anges i Instruktionen.</w:t>
      </w:r>
    </w:p>
    <w:p w14:paraId="473E2A80" w14:textId="416AE4F4" w:rsidR="0079505A" w:rsidRDefault="6B2F8927" w:rsidP="00D870AF">
      <w:pPr>
        <w:pStyle w:val="Rubrik2"/>
      </w:pPr>
      <w:bookmarkStart w:id="28"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7654BE3E" w14:textId="5F10DDF4" w:rsidR="0079505A" w:rsidRPr="00412415" w:rsidRDefault="6B2F8927">
      <w:pPr>
        <w:pStyle w:val="Liststycke"/>
        <w:numPr>
          <w:ilvl w:val="0"/>
          <w:numId w:val="2"/>
        </w:numPr>
        <w:ind w:left="1134" w:hanging="283"/>
      </w:pPr>
      <w:r w:rsidRPr="00412415">
        <w:t>Underbiträdets namn, organisationsnummer och säte (adress och land),</w:t>
      </w:r>
    </w:p>
    <w:p w14:paraId="768D0DD5" w14:textId="71D2A824" w:rsidR="0079505A" w:rsidRPr="00B479B3" w:rsidRDefault="6B2F8927" w:rsidP="00492F5E">
      <w:pPr>
        <w:pStyle w:val="Liststycke"/>
        <w:numPr>
          <w:ilvl w:val="0"/>
          <w:numId w:val="2"/>
        </w:numPr>
        <w:ind w:left="1134" w:hanging="283"/>
      </w:pPr>
      <w:r w:rsidRPr="00B479B3">
        <w:t>vilken typ av uppgifter och kategorier av Registrerade som behandlas, och</w:t>
      </w:r>
    </w:p>
    <w:p w14:paraId="79E527F8" w14:textId="190FF27B" w:rsidR="0079505A" w:rsidRPr="00B479B3" w:rsidRDefault="6B2F8927" w:rsidP="00492F5E">
      <w:pPr>
        <w:pStyle w:val="Liststycke"/>
        <w:numPr>
          <w:ilvl w:val="0"/>
          <w:numId w:val="2"/>
        </w:numPr>
        <w:ind w:left="1134" w:hanging="283"/>
      </w:pPr>
      <w:r w:rsidRPr="00B479B3">
        <w:t>var Personuppgifterna ska behandlas.</w:t>
      </w:r>
    </w:p>
    <w:p w14:paraId="3A201665" w14:textId="27DE7415" w:rsidR="0079505A" w:rsidRDefault="6B2F8927" w:rsidP="00D870AF">
      <w:pPr>
        <w:pStyle w:val="Rubrik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0B180C">
        <w:t>12.6</w:t>
      </w:r>
      <w:r w:rsidR="00C93001">
        <w:fldChar w:fldCharType="end"/>
      </w:r>
      <w:r w:rsidRPr="20A7AB95">
        <w:t xml:space="preserve"> invända mot Personuppgiftsbiträdets anlitande av ett nytt Underbiträde </w:t>
      </w:r>
      <w:r w:rsidRPr="20A7AB95">
        <w:lastRenderedPageBreak/>
        <w:t xml:space="preserve">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0B180C">
        <w:t>16.4</w:t>
      </w:r>
      <w:r w:rsidR="00AC6B98">
        <w:fldChar w:fldCharType="end"/>
      </w:r>
      <w:r w:rsidRPr="20A7AB95">
        <w:t xml:space="preserve">. </w:t>
      </w:r>
      <w:r w:rsidRPr="20A7AB95">
        <w:rPr>
          <w:strike/>
        </w:rPr>
        <w:t xml:space="preserve"> </w:t>
      </w:r>
    </w:p>
    <w:p w14:paraId="0B374701" w14:textId="746AF14D" w:rsidR="00A47AE1" w:rsidRPr="001C364C" w:rsidRDefault="00A47AE1" w:rsidP="00D870AF">
      <w:pPr>
        <w:pStyle w:val="Rubrik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D870AF">
      <w:pPr>
        <w:pStyle w:val="Rubrik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6529A35C" w:rsidR="0079505A" w:rsidRDefault="6B2F8927" w:rsidP="00D870AF">
      <w:pPr>
        <w:pStyle w:val="Rubrik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0B180C">
        <w:t>12.1</w:t>
      </w:r>
      <w:r>
        <w:fldChar w:fldCharType="end"/>
      </w:r>
      <w:r w:rsidR="0027319F">
        <w:t>.</w:t>
      </w:r>
    </w:p>
    <w:p w14:paraId="02D9DD4D" w14:textId="73AEAF3C" w:rsidR="00AE2425" w:rsidRPr="00424B4E" w:rsidRDefault="6B7ADC95" w:rsidP="005B0EA9">
      <w:pPr>
        <w:pStyle w:val="Rubrik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1AFAEF15" w14:textId="5B022A32" w:rsidR="00D53795" w:rsidRDefault="05F84950" w:rsidP="00D870AF">
      <w:pPr>
        <w:pStyle w:val="Rubrik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D870AF">
      <w:pPr>
        <w:pStyle w:val="Rubrik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271BDE9E" w14:textId="3159DE5D" w:rsidR="00B77A2D" w:rsidRDefault="05F84950" w:rsidP="00D870AF">
      <w:pPr>
        <w:pStyle w:val="Rubrik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5B0EA9">
      <w:pPr>
        <w:pStyle w:val="Rubrik1"/>
      </w:pPr>
      <w:bookmarkStart w:id="31" w:name="_Toc122535733"/>
      <w:r w:rsidRPr="00F34B70">
        <w:t>ANSVAR</w:t>
      </w:r>
      <w:r>
        <w:t xml:space="preserve"> FÖR SKADA</w:t>
      </w:r>
      <w:r w:rsidR="25D6587A">
        <w:t xml:space="preserve"> I SAMBAND MED BEHANDLING</w:t>
      </w:r>
      <w:bookmarkEnd w:id="31"/>
    </w:p>
    <w:p w14:paraId="4F8B8DE7" w14:textId="1738E7B8" w:rsidR="00851058" w:rsidRDefault="758615AD" w:rsidP="00D870AF">
      <w:pPr>
        <w:pStyle w:val="Rubrik2"/>
      </w:pPr>
      <w:bookmarkStart w:id="32"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2"/>
    </w:p>
    <w:p w14:paraId="3854D646" w14:textId="7F23DECB" w:rsidR="00D53795" w:rsidRDefault="11F3ED1B" w:rsidP="00D870AF">
      <w:pPr>
        <w:pStyle w:val="Rubrik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71159E3A" w14:textId="12541195" w:rsidR="00D722EF" w:rsidRDefault="569C6E28" w:rsidP="00D870AF">
      <w:pPr>
        <w:pStyle w:val="Rubrik2"/>
      </w:pPr>
      <w:r>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1C4AD8B7" w:rsidR="00EA51AC" w:rsidRPr="00D53795" w:rsidRDefault="4E467750" w:rsidP="00D870AF">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0B180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0B180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5B0EA9">
      <w:pPr>
        <w:pStyle w:val="Rubrik1"/>
      </w:pPr>
      <w:bookmarkStart w:id="35" w:name="_Ref121234775"/>
      <w:bookmarkStart w:id="36" w:name="_Toc122535734"/>
      <w:r>
        <w:lastRenderedPageBreak/>
        <w:t xml:space="preserve">PUB-AVTALETS TECKNANDE, </w:t>
      </w:r>
      <w:r w:rsidR="52CF5166">
        <w:t>AVTALSTID</w:t>
      </w:r>
      <w:r w:rsidR="7F24625B">
        <w:t xml:space="preserve"> </w:t>
      </w:r>
      <w:r>
        <w:t>OCH UPPSÄGNING</w:t>
      </w:r>
      <w:bookmarkEnd w:id="35"/>
      <w:bookmarkEnd w:id="36"/>
      <w:r>
        <w:t xml:space="preserve"> </w:t>
      </w:r>
      <w:r w:rsidR="7BC1A266">
        <w:t xml:space="preserve"> </w:t>
      </w:r>
    </w:p>
    <w:p w14:paraId="4E7CE61A" w14:textId="115149E9" w:rsidR="00BC3FDC" w:rsidRPr="00067720" w:rsidRDefault="71B5DB1B" w:rsidP="00D870AF">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5B0EA9">
      <w:pPr>
        <w:pStyle w:val="Rubrik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2A22A2AD" w14:textId="719611BA" w:rsidR="00E217A0" w:rsidRPr="007F3731" w:rsidRDefault="18394D30" w:rsidP="00D870AF">
      <w:pPr>
        <w:pStyle w:val="Rubrik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3DE8178F" w14:textId="7DBE9F69" w:rsidR="00E217A0" w:rsidRPr="007F3731" w:rsidRDefault="1499CB80" w:rsidP="00D870AF">
      <w:pPr>
        <w:pStyle w:val="Rubrik2"/>
      </w:pPr>
      <w:r>
        <w:t>Tillägg till, och ändringar i, PUB-avtal</w:t>
      </w:r>
      <w:r w:rsidR="472C57AE">
        <w:t>et</w:t>
      </w:r>
      <w:r>
        <w:t xml:space="preserve"> ska vara skriftliga och undertecknade av båda parter.  </w:t>
      </w:r>
    </w:p>
    <w:p w14:paraId="29F675B6" w14:textId="3741FADD" w:rsidR="00882AC8" w:rsidRPr="007F3731" w:rsidRDefault="3AE34C72" w:rsidP="00D870AF">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34DA51E9" w:rsidR="00354DC4" w:rsidRPr="007F3731" w:rsidRDefault="7F24625B" w:rsidP="00D870AF">
      <w:pPr>
        <w:pStyle w:val="Rubrik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w:t>
      </w:r>
      <w:r w:rsidR="00AC6B98">
        <w:fldChar w:fldCharType="end"/>
      </w:r>
      <w:r w:rsidR="004023B3">
        <w:t>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21159962" w14:textId="401AD10D" w:rsidR="00303A11" w:rsidRPr="00303A11" w:rsidRDefault="3886CCFB" w:rsidP="005B0EA9">
      <w:pPr>
        <w:pStyle w:val="Rubrik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149235F8" w14:textId="45B8136E" w:rsidR="00067720" w:rsidRDefault="22B6C447" w:rsidP="00D870AF">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69ABE377" w:rsidR="00067720" w:rsidRPr="00A34680" w:rsidRDefault="66EF68F8">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77777777" w:rsidR="0098596C" w:rsidRPr="00003F4F" w:rsidRDefault="071A1FA2" w:rsidP="00D870AF">
      <w:pPr>
        <w:pStyle w:val="Rubrik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D870AF">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D870AF">
      <w:pPr>
        <w:pStyle w:val="Rubrik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F699E6F" w14:textId="77777777" w:rsidR="002F751A" w:rsidRDefault="53B21830" w:rsidP="00D870AF">
      <w:pPr>
        <w:pStyle w:val="Rubrik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19FBD9B7" w:rsidR="00BA2934" w:rsidRDefault="2537D213" w:rsidP="00D870AF">
      <w:pPr>
        <w:pStyle w:val="Rubrik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lastRenderedPageBreak/>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C0F03BE" w14:textId="05413AC8" w:rsidR="00303A11" w:rsidRDefault="1165DECA" w:rsidP="00D870AF">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0B180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5B0EA9">
      <w:pPr>
        <w:pStyle w:val="Rubrik1"/>
      </w:pPr>
      <w:bookmarkStart w:id="46" w:name="_Ref121234838"/>
      <w:bookmarkStart w:id="47" w:name="_Ref121235154"/>
      <w:bookmarkStart w:id="48" w:name="_Toc122535737"/>
      <w:r>
        <w:t>MEDDELANDEN INOM RAMEN FÖR DETTA PUB-AVTAL OCH INSTRUKTIONER</w:t>
      </w:r>
      <w:bookmarkEnd w:id="46"/>
      <w:bookmarkEnd w:id="47"/>
      <w:bookmarkEnd w:id="48"/>
    </w:p>
    <w:p w14:paraId="3F9E6990" w14:textId="117B3D17" w:rsidR="00583B0A" w:rsidRDefault="6FD4285D" w:rsidP="00D870AF">
      <w:pPr>
        <w:pStyle w:val="Rubrik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4D83D6BB" w14:textId="3865FBEB" w:rsidR="00500FC1" w:rsidRDefault="46FAACBF" w:rsidP="00D870AF">
      <w:pPr>
        <w:pStyle w:val="Rubrik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D870AF">
      <w:pPr>
        <w:pStyle w:val="Rubrik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5B0EA9">
      <w:pPr>
        <w:pStyle w:val="Rubrik1"/>
      </w:pPr>
      <w:bookmarkStart w:id="52" w:name="_Toc122535738"/>
      <w:bookmarkEnd w:id="51"/>
      <w:r>
        <w:t>KONTAKTPERSON</w:t>
      </w:r>
      <w:r w:rsidR="602EF01C">
        <w:t>ER</w:t>
      </w:r>
      <w:bookmarkEnd w:id="52"/>
    </w:p>
    <w:p w14:paraId="0F903531" w14:textId="7E84A6A1" w:rsidR="003757D1" w:rsidRDefault="12E88098" w:rsidP="00D870AF">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D870AF">
      <w:pPr>
        <w:pStyle w:val="Rubrik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5B0EA9">
      <w:pPr>
        <w:pStyle w:val="Rubrik1"/>
      </w:pPr>
      <w:bookmarkStart w:id="53" w:name="_Ref121234976"/>
      <w:bookmarkStart w:id="54" w:name="_Toc122535739"/>
      <w:r w:rsidRPr="000D6387">
        <w:t>ANSVAR</w:t>
      </w:r>
      <w:r>
        <w:t xml:space="preserve"> FÖR UPPGIFTER OM PARTERNA OCH KONTAKTPERSONER SAMT KONTAKTUPPGIFTER</w:t>
      </w:r>
      <w:bookmarkEnd w:id="53"/>
      <w:bookmarkEnd w:id="54"/>
    </w:p>
    <w:p w14:paraId="15A92F1B" w14:textId="5AC18B70" w:rsidR="007130BC" w:rsidRDefault="6738850A" w:rsidP="00D870AF">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0B180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2B318A51" w:rsidR="00BC49A9" w:rsidRDefault="369AEC01" w:rsidP="00D870AF">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0B180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0B180C">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5B0EA9">
      <w:pPr>
        <w:pStyle w:val="Rubrik1"/>
      </w:pPr>
      <w:bookmarkStart w:id="55" w:name="_Toc122535740"/>
      <w:r>
        <w:t>LAGVAL OCH TVISTER</w:t>
      </w:r>
      <w:bookmarkEnd w:id="55"/>
    </w:p>
    <w:p w14:paraId="63038D3C" w14:textId="4DB13BB9" w:rsidR="00BC49A9" w:rsidRPr="008D378E" w:rsidRDefault="20BB957B" w:rsidP="00D870AF">
      <w:pPr>
        <w:pStyle w:val="Rubrik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5B0EA9">
      <w:pPr>
        <w:pStyle w:val="Rubrik1"/>
      </w:pPr>
      <w:bookmarkStart w:id="56" w:name="_Ref121234984"/>
      <w:bookmarkStart w:id="57" w:name="_Toc122535741"/>
      <w:r w:rsidRPr="00015196">
        <w:t>PARTERNAS</w:t>
      </w:r>
      <w:r>
        <w:t xml:space="preserve"> UNDERTECKNANDEN AV PUB-AVTALET</w:t>
      </w:r>
      <w:bookmarkEnd w:id="56"/>
      <w:bookmarkEnd w:id="57"/>
    </w:p>
    <w:p w14:paraId="43DB7851" w14:textId="245D2418" w:rsidR="006A3AD6" w:rsidRDefault="3AD1F32D" w:rsidP="00D870AF">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D870AF">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023F6EB9" w14:textId="77777777" w:rsidR="00B411E5" w:rsidRDefault="00B411E5" w:rsidP="00B411E5">
      <w:pPr>
        <w:spacing w:after="840"/>
      </w:pPr>
      <w:r>
        <w:t xml:space="preserve">Ort och datum: </w:t>
      </w:r>
      <w:r w:rsidRPr="0010624E">
        <w:rPr>
          <w:highlight w:val="yellow"/>
        </w:rPr>
        <w:t>[Ange ort och datum för signatur]</w:t>
      </w:r>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52A1AC5A" w:rsidR="00F802A1" w:rsidRDefault="00F802A1" w:rsidP="00F802A1">
      <w:pPr>
        <w:spacing w:after="480" w:line="240" w:lineRule="auto"/>
      </w:pPr>
      <w:r w:rsidRPr="009323F7">
        <w:rPr>
          <w:highlight w:val="yellow"/>
        </w:rPr>
        <w:t>[Ange organisationens fullständiga namn]</w:t>
      </w:r>
    </w:p>
    <w:p w14:paraId="3542213F" w14:textId="68240310" w:rsidR="00115697" w:rsidRDefault="00F802A1" w:rsidP="00F802A1">
      <w:pPr>
        <w:spacing w:after="840" w:line="240" w:lineRule="auto"/>
      </w:pPr>
      <w:r>
        <w:t xml:space="preserve">Ort och datum: </w:t>
      </w:r>
      <w:r w:rsidRPr="0010624E">
        <w:rPr>
          <w:highlight w:val="yellow"/>
        </w:rPr>
        <w:t>[Ange ort och datum för signatur]</w:t>
      </w:r>
    </w:p>
    <w:p w14:paraId="5109D820" w14:textId="77777777"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1CBE4D6A" w14:textId="77777777" w:rsidR="00645B2C" w:rsidRPr="00421FC1" w:rsidRDefault="23A5F046" w:rsidP="00421FC1">
      <w:pPr>
        <w:rPr>
          <w:b/>
          <w:bCs/>
          <w:sz w:val="24"/>
          <w:szCs w:val="24"/>
        </w:rPr>
      </w:pPr>
      <w:bookmarkStart w:id="58" w:name="_Toc531103375"/>
      <w:r w:rsidRPr="00421FC1">
        <w:rPr>
          <w:b/>
          <w:bCs/>
          <w:sz w:val="24"/>
          <w:szCs w:val="24"/>
        </w:rPr>
        <w:lastRenderedPageBreak/>
        <w:t>Versionshantering</w:t>
      </w:r>
      <w:bookmarkEnd w:id="58"/>
    </w:p>
    <w:tbl>
      <w:tblPr>
        <w:tblW w:w="9175" w:type="dxa"/>
        <w:tblLook w:val="04A0" w:firstRow="1" w:lastRow="0" w:firstColumn="1" w:lastColumn="0" w:noHBand="0" w:noVBand="1"/>
      </w:tblPr>
      <w:tblGrid>
        <w:gridCol w:w="1005"/>
        <w:gridCol w:w="1353"/>
        <w:gridCol w:w="5462"/>
        <w:gridCol w:w="1355"/>
      </w:tblGrid>
      <w:tr w:rsidR="00645B2C" w14:paraId="530D2C52" w14:textId="77777777" w:rsidTr="004023B3">
        <w:tc>
          <w:tcPr>
            <w:tcW w:w="100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1353"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5462"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1355"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004023B3">
        <w:tc>
          <w:tcPr>
            <w:tcW w:w="100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1353"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5462"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1355"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1353"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5462"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1355"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1353"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5462"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1355"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1353"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5462"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1355"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r w:rsidR="004023B3" w14:paraId="6DD3E7A9"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E2AC4D0" w14:textId="568548F0" w:rsidR="004023B3" w:rsidRDefault="004023B3" w:rsidP="00F4250F">
            <w:r>
              <w:t>2.1</w:t>
            </w:r>
          </w:p>
        </w:tc>
        <w:tc>
          <w:tcPr>
            <w:tcW w:w="1353" w:type="dxa"/>
            <w:tcBorders>
              <w:top w:val="single" w:sz="4" w:space="0" w:color="999999"/>
              <w:left w:val="single" w:sz="4" w:space="0" w:color="999999"/>
              <w:bottom w:val="single" w:sz="4" w:space="0" w:color="999999"/>
              <w:right w:val="single" w:sz="4" w:space="0" w:color="999999"/>
            </w:tcBorders>
          </w:tcPr>
          <w:p w14:paraId="29CD355B" w14:textId="1C11D512" w:rsidR="004023B3" w:rsidRDefault="004023B3" w:rsidP="00F4250F">
            <w:r>
              <w:t>2023-04-06</w:t>
            </w:r>
          </w:p>
        </w:tc>
        <w:tc>
          <w:tcPr>
            <w:tcW w:w="5462" w:type="dxa"/>
            <w:tcBorders>
              <w:top w:val="single" w:sz="4" w:space="0" w:color="999999"/>
              <w:left w:val="single" w:sz="4" w:space="0" w:color="999999"/>
              <w:bottom w:val="single" w:sz="4" w:space="0" w:color="999999"/>
              <w:right w:val="single" w:sz="4" w:space="0" w:color="999999"/>
            </w:tcBorders>
          </w:tcPr>
          <w:p w14:paraId="4084BD13" w14:textId="5AA92989" w:rsidR="004023B3" w:rsidRDefault="004023B3" w:rsidP="00F4250F">
            <w:r>
              <w:t>Ändrat hänvisning i 16.4 till 12.7</w:t>
            </w:r>
          </w:p>
        </w:tc>
        <w:tc>
          <w:tcPr>
            <w:tcW w:w="1355" w:type="dxa"/>
            <w:tcBorders>
              <w:top w:val="single" w:sz="4" w:space="0" w:color="999999"/>
              <w:left w:val="single" w:sz="4" w:space="0" w:color="999999"/>
              <w:bottom w:val="single" w:sz="4" w:space="0" w:color="999999"/>
              <w:right w:val="single" w:sz="4" w:space="0" w:color="999999"/>
            </w:tcBorders>
          </w:tcPr>
          <w:p w14:paraId="3F5653A6" w14:textId="7139DEEC" w:rsidR="004023B3" w:rsidRDefault="004023B3" w:rsidP="00F4250F">
            <w:r>
              <w:t>HA, PR</w:t>
            </w:r>
          </w:p>
        </w:tc>
      </w:tr>
    </w:tbl>
    <w:p w14:paraId="7234D6B5"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2B85FCB9" w14:textId="77777777" w:rsidR="00645B2C" w:rsidRDefault="00645B2C" w:rsidP="00645B2C"/>
    <w:p w14:paraId="4305498D" w14:textId="4EB0C126" w:rsidR="00360A3A" w:rsidRPr="00360A3A" w:rsidRDefault="006A6C1C" w:rsidP="005455FA">
      <w:pPr>
        <w:pStyle w:val="Rubrik3"/>
        <w:numPr>
          <w:ilvl w:val="0"/>
          <w:numId w:val="0"/>
        </w:numPr>
        <w:rPr>
          <w:rFonts w:cstheme="majorHAnsi"/>
          <w:color w:val="1F4E79" w:themeColor="accent1" w:themeShade="80"/>
          <w:sz w:val="28"/>
          <w:szCs w:val="28"/>
        </w:rPr>
      </w:pPr>
      <w:bookmarkStart w:id="60" w:name="_Hlk121929282"/>
      <w:r w:rsidRPr="00B97589">
        <w:rPr>
          <w:rFonts w:cstheme="majorHAnsi"/>
          <w:color w:val="1F4E79" w:themeColor="accent1" w:themeShade="80"/>
          <w:sz w:val="28"/>
          <w:szCs w:val="28"/>
        </w:rPr>
        <w:t>Bilaga 1</w:t>
      </w:r>
      <w:bookmarkEnd w:id="60"/>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highlight w:val="yellow"/>
        </w:rPr>
        <w:t>[Mall för]</w:t>
      </w:r>
      <w:r w:rsidR="00360A3A" w:rsidRPr="00360A3A">
        <w:rPr>
          <w:rFonts w:cstheme="majorHAnsi"/>
          <w:color w:val="1F4E79" w:themeColor="accent1" w:themeShade="80"/>
          <w:sz w:val="28"/>
          <w:szCs w:val="28"/>
        </w:rPr>
        <w:t xml:space="preserve"> Personuppgiftsansvariges Instruktion för Behandling av Personuppgifter</w:t>
      </w:r>
    </w:p>
    <w:p w14:paraId="3CE37725" w14:textId="77777777" w:rsidR="00360A3A" w:rsidRPr="00360A3A" w:rsidRDefault="00360A3A"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7D5EA6DF" w14:textId="12129E35" w:rsidR="00360A3A" w:rsidRPr="00360A3A" w:rsidRDefault="00360A3A" w:rsidP="00B97589">
      <w:pPr>
        <w:rPr>
          <w:lang w:eastAsia="sv-SE"/>
        </w:rPr>
      </w:pPr>
      <w:r w:rsidRPr="00360A3A">
        <w:rPr>
          <w:highlight w:val="yellow"/>
          <w:lang w:eastAsia="sv-SE"/>
        </w:rPr>
        <w:t>[Observera att om Personuppgifts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3334B073" w14:textId="5FAAF14F" w:rsidR="00360A3A" w:rsidRDefault="00360A3A" w:rsidP="00B97589">
      <w:pPr>
        <w:rPr>
          <w:lang w:eastAsia="sv-SE"/>
        </w:rPr>
      </w:pPr>
      <w:r w:rsidRPr="00360A3A">
        <w:rPr>
          <w:lang w:eastAsia="sv-SE"/>
        </w:rPr>
        <w:t>Utöver vad som redan framgår av Personuppgiftsbiträdesavtalet ska Personuppgiftsbiträdet även följa nedanstående Instruktion:</w:t>
      </w:r>
    </w:p>
    <w:tbl>
      <w:tblPr>
        <w:tblStyle w:val="Tabellrutnt"/>
        <w:tblW w:w="0" w:type="auto"/>
        <w:tblLook w:val="04A0" w:firstRow="1" w:lastRow="0" w:firstColumn="1" w:lastColumn="0" w:noHBand="0" w:noVBand="1"/>
      </w:tblPr>
      <w:tblGrid>
        <w:gridCol w:w="9062"/>
      </w:tblGrid>
      <w:tr w:rsidR="00360A3A" w:rsidRPr="00360A3A" w14:paraId="53D7EE97" w14:textId="77777777" w:rsidTr="00F41A1E">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F41A1E">
        <w:tc>
          <w:tcPr>
            <w:tcW w:w="9062" w:type="dxa"/>
          </w:tcPr>
          <w:p w14:paraId="1DE8FDBC"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a. Föremålet för Personuppgiftsbiträdets Behandling av Personuppgifter åt den Personuppgiftsansvarige är att:</w:t>
            </w:r>
          </w:p>
          <w:p w14:paraId="4E16EB9B"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övergripande det huvudsakliga syftet med Personuppgiftsbiträdets Behandling av Personuppgifter åt den Personuppgiftsansvarige, t.ex. tillhandahållande av ett HR-verktyg för löneadministration, en molntjänst för lagring av verksamhetsdata eller ett system för övervakning av inpassering till kontorslokaler.]</w:t>
            </w:r>
          </w:p>
          <w:p w14:paraId="64EAD039"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b. Ändamålet med Personuppgiftsbiträdets Behandling av Personuppgifter åt den Personuppgiftsansvarige är att: </w:t>
            </w:r>
          </w:p>
          <w:p w14:paraId="67B7C480"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ändamålet med Behandlingen, dvs. varför Personuppgifts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Personuppgiftsbiträdet.]</w:t>
            </w:r>
          </w:p>
          <w:p w14:paraId="13A68532"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c. Personuppgiftsbiträdets Behandling av Personuppgifter på uppdrag av den Personuppgiftsansvarige avser huvudsakligen följande behandlingsåtgärder (Behandlingens art eller natur):</w:t>
            </w:r>
          </w:p>
          <w:p w14:paraId="7354785B" w14:textId="7DF2595E"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360A3A" w:rsidRPr="00360A3A" w14:paraId="54323531" w14:textId="77777777" w:rsidTr="00F41A1E">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F41A1E">
        <w:tc>
          <w:tcPr>
            <w:tcW w:w="9062" w:type="dxa"/>
          </w:tcPr>
          <w:p w14:paraId="252F7CFB"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3E09B88D"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Ange vilka typer av Personuppgifter som Personuppgiftsbiträdet har rätt att behandla åt den Personuppgiftsansvarige, t.ex. namn, e-postadress, postadress, telefonnummer, medlemsnummer, IP-adress, bilder, rörliga bilder, hälsouppgifter osv.]</w:t>
            </w:r>
          </w:p>
        </w:tc>
      </w:tr>
    </w:tbl>
    <w:p w14:paraId="1771CCCA" w14:textId="77777777" w:rsidR="008C6055" w:rsidRDefault="008C6055">
      <w:r>
        <w:br w:type="page"/>
      </w:r>
    </w:p>
    <w:tbl>
      <w:tblPr>
        <w:tblStyle w:val="Tabellrutnt"/>
        <w:tblW w:w="0" w:type="auto"/>
        <w:tblLook w:val="04A0" w:firstRow="1" w:lastRow="0" w:firstColumn="1" w:lastColumn="0" w:noHBand="0" w:noVBand="1"/>
      </w:tblPr>
      <w:tblGrid>
        <w:gridCol w:w="9062"/>
      </w:tblGrid>
      <w:tr w:rsidR="00360A3A" w:rsidRPr="00360A3A" w14:paraId="391197EC" w14:textId="77777777" w:rsidTr="00F41A1E">
        <w:tc>
          <w:tcPr>
            <w:tcW w:w="9062" w:type="dxa"/>
          </w:tcPr>
          <w:p w14:paraId="2C64FB83" w14:textId="3E4FD381"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360A3A" w:rsidRPr="00360A3A" w14:paraId="7285CABA" w14:textId="77777777" w:rsidTr="00F41A1E">
        <w:tc>
          <w:tcPr>
            <w:tcW w:w="9062" w:type="dxa"/>
          </w:tcPr>
          <w:p w14:paraId="72FE0F93"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42E8A81A" w14:textId="766A8571"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vilka kategorier av Registrerade som Personuppgiftsbiträdet har rätt att behandla Personuppgifter om, t.ex. anställda, konsulter, patienter, brukare, närstående, elever, vårdnadshavare osv.]</w:t>
            </w:r>
          </w:p>
        </w:tc>
      </w:tr>
      <w:tr w:rsidR="00360A3A" w:rsidRPr="00360A3A" w14:paraId="721CF128" w14:textId="77777777" w:rsidTr="00F41A1E">
        <w:trPr>
          <w:trHeight w:val="70"/>
        </w:trPr>
        <w:tc>
          <w:tcPr>
            <w:tcW w:w="9062" w:type="dxa"/>
          </w:tcPr>
          <w:p w14:paraId="11BF473F"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360A3A" w:rsidRPr="00360A3A" w14:paraId="6052C043" w14:textId="77777777" w:rsidTr="00F41A1E">
        <w:trPr>
          <w:trHeight w:val="70"/>
        </w:trPr>
        <w:tc>
          <w:tcPr>
            <w:tcW w:w="9062" w:type="dxa"/>
          </w:tcPr>
          <w:p w14:paraId="5B5C915A"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3C032943" w14:textId="48814DD2"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360A3A" w:rsidRPr="00360A3A" w14:paraId="51F23F00" w14:textId="77777777" w:rsidTr="00F41A1E">
        <w:trPr>
          <w:trHeight w:val="560"/>
        </w:trPr>
        <w:tc>
          <w:tcPr>
            <w:tcW w:w="9062" w:type="dxa"/>
          </w:tcPr>
          <w:p w14:paraId="61A6AAC5"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360A3A" w:rsidRPr="00360A3A" w14:paraId="1DA5436D" w14:textId="77777777" w:rsidTr="00F41A1E">
        <w:trPr>
          <w:trHeight w:val="274"/>
        </w:trPr>
        <w:tc>
          <w:tcPr>
            <w:tcW w:w="9062" w:type="dxa"/>
          </w:tcPr>
          <w:p w14:paraId="5567D15E"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biträdet ska vidta följande säkerhetsåtgärder vid Behandlingen av Personuppgifterna:</w:t>
            </w:r>
          </w:p>
          <w:p w14:paraId="1978E2BA"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För att den Personuppgiftsansvarige ska kunna bedöma vilka säkerhetsåtgärder som Personuppgiftsbiträdet behöver vidta, behöver Personuppgiftsbiträdet redovisa teknisk dokumentation och systemspecifikation avseende aktuell tjänst eller system som klargör hur Personuppgifter hanteras och skyddas inom ramen för tjänsten eller systemet. Relevant information kan även framgå av Personuppgiftsbiträdets integritetspolicy (Privacy Policy). Utifrån dokumentationen kan den Personuppgiftsansvarige 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5D867E54"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784BD38F"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6ECAE464" w14:textId="412E5BF8"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7E99EBA1"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5AAAE4CD"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1D2132C4" w14:textId="24C8158F"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Tekniska säkerhetsåtgärder kan avse krav på t.ex. pseudonymisering av data, kryptering, systemövervakning samt tekniska metoder för säkerställande av sekretess, tillgänglighet, robusthet, återställande efter säkerhetsincident, loggning osv.]</w:t>
            </w:r>
          </w:p>
        </w:tc>
      </w:tr>
      <w:tr w:rsidR="00360A3A" w:rsidRPr="00360A3A" w14:paraId="0AF0E1A7" w14:textId="77777777" w:rsidTr="00F41A1E">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6. Ange särskilda krav på Loggning vad gäller Behandling av Personuppgifter samt vilka som ska ha tillgång till dem</w:t>
            </w:r>
          </w:p>
        </w:tc>
      </w:tr>
      <w:tr w:rsidR="00360A3A" w:rsidRPr="00360A3A" w14:paraId="5EBAA4C2" w14:textId="77777777" w:rsidTr="00F41A1E">
        <w:trPr>
          <w:trHeight w:val="264"/>
        </w:trPr>
        <w:tc>
          <w:tcPr>
            <w:tcW w:w="9062" w:type="dxa"/>
          </w:tcPr>
          <w:p w14:paraId="560D8D3F"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45F4E324" w14:textId="315F0EBB"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360A3A" w:rsidRPr="00360A3A" w14:paraId="3B14286D" w14:textId="77777777" w:rsidTr="00F41A1E">
        <w:trPr>
          <w:trHeight w:val="264"/>
        </w:trPr>
        <w:tc>
          <w:tcPr>
            <w:tcW w:w="9062" w:type="dxa"/>
          </w:tcPr>
          <w:p w14:paraId="394F87A9" w14:textId="77777777" w:rsidR="00360A3A" w:rsidRPr="00360A3A" w:rsidRDefault="00360A3A" w:rsidP="00360A3A">
            <w:pPr>
              <w:rPr>
                <w:rFonts w:ascii="Arial" w:eastAsia="Times New Roman" w:hAnsi="Arial" w:cs="Times New Roman"/>
                <w:sz w:val="24"/>
                <w:szCs w:val="24"/>
                <w:lang w:eastAsia="sv-SE"/>
              </w:rPr>
            </w:pPr>
            <w:bookmarkStart w:id="61"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1"/>
          </w:p>
        </w:tc>
      </w:tr>
      <w:tr w:rsidR="00360A3A" w:rsidRPr="00360A3A" w14:paraId="4075325B" w14:textId="77777777" w:rsidTr="00F41A1E">
        <w:trPr>
          <w:trHeight w:val="1600"/>
        </w:trPr>
        <w:tc>
          <w:tcPr>
            <w:tcW w:w="9062" w:type="dxa"/>
          </w:tcPr>
          <w:p w14:paraId="0F5FA2C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3B0F19FD"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har endast rätt att behandla Personuppgifterna på följande plats/er:</w:t>
            </w:r>
          </w:p>
          <w:p w14:paraId="4D64D8D3" w14:textId="3534A1DC" w:rsidR="00360A3A" w:rsidRPr="00360A3A" w:rsidRDefault="00360A3A" w:rsidP="00360A3A">
            <w:pPr>
              <w:numPr>
                <w:ilvl w:val="0"/>
                <w:numId w:val="9"/>
              </w:numPr>
              <w:spacing w:after="0"/>
              <w:ind w:left="447" w:hanging="283"/>
              <w:contextualSpacing/>
              <w:jc w:val="both"/>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8EE58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Om den Personuppgiftsansvarige inte har gett anvisningar om överföring av Personuppgifter till ett Tredje land i Instruktionen, har Personuppgiftsbiträdet inte rätt att göra en sådan överföring.</w:t>
            </w:r>
          </w:p>
          <w:p w14:paraId="617F5AE4"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överföring av Personuppgifter till Tredje land:</w:t>
            </w:r>
          </w:p>
          <w:p w14:paraId="2FE35D0B" w14:textId="49ADABEF" w:rsidR="00360A3A" w:rsidRPr="00360A3A" w:rsidRDefault="00360A3A" w:rsidP="00B97589">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Ange ev. Instruktioner för överföring av Personuppgifter till Tredje land enligt följande exempel. För ändamålet xyz har Personuppgiftsbiträdet rätt att föra över Personuppgifter i form av xyz till xyzlandet för Behandling i form av xyz av Underbiträdet xyz. Rättslig grund för överföringen är xyz i kapitel V i Dataskyddsförordningen.]</w:t>
            </w:r>
          </w:p>
        </w:tc>
      </w:tr>
      <w:tr w:rsidR="00360A3A" w:rsidRPr="00360A3A" w14:paraId="53D6A3B3" w14:textId="77777777" w:rsidTr="00F41A1E">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F41A1E">
        <w:trPr>
          <w:trHeight w:val="559"/>
        </w:trPr>
        <w:tc>
          <w:tcPr>
            <w:tcW w:w="9062" w:type="dxa"/>
          </w:tcPr>
          <w:p w14:paraId="41A95C95" w14:textId="43690E29" w:rsidR="00360A3A" w:rsidRPr="00360A3A" w:rsidRDefault="00360A3A" w:rsidP="00360A3A">
            <w:pPr>
              <w:jc w:val="both"/>
              <w:rPr>
                <w:rFonts w:eastAsia="Times New Roman" w:cs="Times New Roman"/>
                <w:highlight w:val="yellow"/>
                <w:lang w:eastAsia="sv-SE"/>
              </w:rPr>
            </w:pPr>
            <w:r w:rsidRPr="00360A3A">
              <w:rPr>
                <w:rFonts w:eastAsia="Times New Roman" w:cs="Times New Roman"/>
                <w:highlight w:val="yellow"/>
                <w:lang w:eastAsia="sv-SE"/>
              </w:rPr>
              <w:t>[Ange tidsperioden, eller de kriterier som används för att fastställa tidsperioden, under vilken Personuppgiftsbiträdet får Behandla Personuppgifter åt den Personuppgiftsansvarige. Till exempel kan man hänvisa till Personuppgiftsbiträdesavtalets varaktighet.]</w:t>
            </w:r>
          </w:p>
        </w:tc>
      </w:tr>
      <w:tr w:rsidR="00360A3A" w:rsidRPr="00360A3A" w14:paraId="164B6367" w14:textId="77777777" w:rsidTr="00F41A1E">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F41A1E">
        <w:tc>
          <w:tcPr>
            <w:tcW w:w="9062" w:type="dxa"/>
          </w:tcPr>
          <w:p w14:paraId="65311A91"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Lägg vid behov till ytterligare Instruktioner för Personuppgiftsbiträdets Behandling av Personuppgifter åt den Personuppgiftsansvarige  utöver de som framgår ovan. Instruktionerna kan t.ex. avse förfarandet vid den Personuppgiftsansvariges granskningar och inspektioner av Personuppgiftsbiträdets Behandling av Personuppgifter enligt avsnitt 9 i PUB-avtalet.]</w:t>
            </w:r>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1FB080E6" w14:textId="31F864C2" w:rsidR="00E26E25" w:rsidRPr="003B2483" w:rsidRDefault="00C25656" w:rsidP="005C3A27">
      <w:pPr>
        <w:pStyle w:val="Rubrik3"/>
        <w:numPr>
          <w:ilvl w:val="0"/>
          <w:numId w:val="0"/>
        </w:numPr>
        <w:ind w:left="720" w:hanging="720"/>
        <w:rPr>
          <w:rFonts w:cstheme="majorHAnsi"/>
          <w:sz w:val="28"/>
          <w:szCs w:val="28"/>
        </w:rPr>
      </w:pPr>
      <w:r w:rsidRPr="003B2483">
        <w:rPr>
          <w:rFonts w:cstheme="majorHAnsi"/>
          <w:sz w:val="28"/>
          <w:szCs w:val="28"/>
        </w:rPr>
        <w:t xml:space="preserve">Bilaga 2 – </w:t>
      </w:r>
      <w:r w:rsidR="003E3F4B" w:rsidRPr="003E3F4B">
        <w:rPr>
          <w:rFonts w:cstheme="majorHAnsi"/>
          <w:color w:val="1F4E79" w:themeColor="accent1" w:themeShade="80"/>
          <w:sz w:val="28"/>
          <w:szCs w:val="28"/>
          <w:highlight w:val="yellow"/>
        </w:rPr>
        <w:t>[Mall för]</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2FC0DF48"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1542AC8B"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ellrutnt"/>
        <w:tblW w:w="8931" w:type="dxa"/>
        <w:tblInd w:w="-5" w:type="dxa"/>
        <w:tblLook w:val="04A0" w:firstRow="1" w:lastRow="0" w:firstColumn="1" w:lastColumn="0" w:noHBand="0" w:noVBand="1"/>
      </w:tblPr>
      <w:tblGrid>
        <w:gridCol w:w="1049"/>
        <w:gridCol w:w="1348"/>
        <w:gridCol w:w="1357"/>
        <w:gridCol w:w="1291"/>
        <w:gridCol w:w="1232"/>
        <w:gridCol w:w="1209"/>
        <w:gridCol w:w="1491"/>
      </w:tblGrid>
      <w:tr w:rsidR="002E72ED" w:rsidRPr="001A1FB8" w14:paraId="045E5FFD" w14:textId="77777777" w:rsidTr="002E72ED">
        <w:tc>
          <w:tcPr>
            <w:tcW w:w="0" w:type="auto"/>
            <w:shd w:val="clear" w:color="auto" w:fill="D9D9D9" w:themeFill="background1" w:themeFillShade="D9"/>
          </w:tcPr>
          <w:p w14:paraId="39E20CBD"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0" w:type="auto"/>
            <w:shd w:val="clear" w:color="auto" w:fill="D9D9D9" w:themeFill="background1" w:themeFillShade="D9"/>
          </w:tcPr>
          <w:p w14:paraId="300F8A00"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5F2DE595"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7ECD7F2F"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2C952A28"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209" w:type="dxa"/>
            <w:shd w:val="clear" w:color="auto" w:fill="D9D9D9" w:themeFill="background1" w:themeFillShade="D9"/>
          </w:tcPr>
          <w:p w14:paraId="717F1293"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85" w:type="dxa"/>
            <w:shd w:val="clear" w:color="auto" w:fill="D9D9D9" w:themeFill="background1" w:themeFillShade="D9"/>
          </w:tcPr>
          <w:p w14:paraId="32F88DA2" w14:textId="41CFE3BB"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2E72ED" w:rsidRPr="00A842F3" w14:paraId="56A5A5DA" w14:textId="77777777" w:rsidTr="002E72ED">
        <w:tc>
          <w:tcPr>
            <w:tcW w:w="0" w:type="auto"/>
          </w:tcPr>
          <w:p w14:paraId="3395221C" w14:textId="6F5F44EE" w:rsidR="002E72ED" w:rsidRPr="009072FC"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7B4A64A9" w14:textId="34E43E38" w:rsidR="002E72ED" w:rsidRPr="00A842F3"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Ange Underbiträdets postadress samt namn, telefonnr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0049516" w14:textId="3333C994"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AD86A32" w14:textId="64C9076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EEE15" w14:textId="0F2F10E8"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49B08773" w14:textId="1BA8571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14492F3B" w14:textId="2422F4A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Infoga ev. länk till ytterligare information om Underbiträdets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5CE7D287" w14:textId="77777777" w:rsidTr="002E72ED">
        <w:tc>
          <w:tcPr>
            <w:tcW w:w="0" w:type="auto"/>
          </w:tcPr>
          <w:p w14:paraId="2BD8779C" w14:textId="75B5B999"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2A71663A" w14:textId="32294E8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biträdets postadress samt namn, telefonnr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B8EA5" w14:textId="48E27181"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484C2609" w14:textId="1EBCB7C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C5BF5CC" w14:textId="773DF3BE"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5EF1545F" w14:textId="0E9B4F4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6B3EA25E" w14:textId="41A268C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Infoga ev. länk till ytterligare information om Underbiträdets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7539E6D1" w14:textId="77777777" w:rsidTr="002E72ED">
        <w:tc>
          <w:tcPr>
            <w:tcW w:w="0" w:type="auto"/>
          </w:tcPr>
          <w:p w14:paraId="448471E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12F4E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7A4AF68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E1398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3686314"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36ADE636"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48656754"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5801469D" w14:textId="77777777" w:rsidTr="002E72ED">
        <w:tc>
          <w:tcPr>
            <w:tcW w:w="0" w:type="auto"/>
          </w:tcPr>
          <w:p w14:paraId="4958CFF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F2E3FA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D6B4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119227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CE8E1"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0D8EE6EB"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3E3D7D6B"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4255E7A2" w14:textId="77777777" w:rsidTr="002E72ED">
        <w:tc>
          <w:tcPr>
            <w:tcW w:w="0" w:type="auto"/>
          </w:tcPr>
          <w:p w14:paraId="43FEDF9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3D43C36"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016985E"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1DE02332"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3AB2EEDC"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7D824283"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093E9E91" w14:textId="77777777" w:rsidR="002E72ED" w:rsidRPr="00A842F3" w:rsidRDefault="002E72ED" w:rsidP="00F41A1E">
            <w:pPr>
              <w:spacing w:after="160" w:line="259" w:lineRule="auto"/>
              <w:rPr>
                <w:rFonts w:ascii="Calibri" w:eastAsia="Calibri" w:hAnsi="Calibri" w:cs="Times New Roman"/>
                <w:sz w:val="16"/>
                <w:szCs w:val="16"/>
              </w:rPr>
            </w:pPr>
          </w:p>
        </w:tc>
      </w:tr>
    </w:tbl>
    <w:p w14:paraId="3C5CCBFC" w14:textId="4747FCFA"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57CE" w14:textId="77777777" w:rsidR="006E32DC" w:rsidRDefault="006E32DC" w:rsidP="003A5FFB">
      <w:pPr>
        <w:spacing w:after="0" w:line="240" w:lineRule="auto"/>
      </w:pPr>
      <w:r>
        <w:separator/>
      </w:r>
    </w:p>
  </w:endnote>
  <w:endnote w:type="continuationSeparator" w:id="0">
    <w:p w14:paraId="3891FA45" w14:textId="77777777" w:rsidR="006E32DC" w:rsidRDefault="006E32DC" w:rsidP="003A5FFB">
      <w:pPr>
        <w:spacing w:after="0" w:line="240" w:lineRule="auto"/>
      </w:pPr>
      <w:r>
        <w:continuationSeparator/>
      </w:r>
    </w:p>
  </w:endnote>
  <w:endnote w:type="continuationNotice" w:id="1">
    <w:p w14:paraId="17DD479F" w14:textId="77777777" w:rsidR="006E32DC" w:rsidRDefault="006E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Sidfot"/>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496A2C10" w:rsidR="007B5BB2" w:rsidRDefault="00536BCF" w:rsidP="007B5BB2">
    <w:pPr>
      <w:pStyle w:val="Sidfot"/>
    </w:pPr>
    <w:r>
      <w:rPr>
        <w:noProof/>
      </w:rPr>
      <w:drawing>
        <wp:anchor distT="0" distB="0" distL="114300" distR="114300" simplePos="0" relativeHeight="251658240" behindDoc="1" locked="0" layoutInCell="1" allowOverlap="1" wp14:anchorId="09294D30" wp14:editId="65FAAB9F">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430F9A76" w14:textId="601522BC" w:rsidR="006A2A50" w:rsidRDefault="006A2A50" w:rsidP="007B5BB2">
    <w:pPr>
      <w:pStyle w:val="Sidfot"/>
      <w:jc w:val="center"/>
    </w:pPr>
    <w:r w:rsidRPr="000047B7">
      <w:t>Version 2</w:t>
    </w:r>
    <w:r w:rsidR="00624801" w:rsidRPr="000047B7">
      <w:t>.</w:t>
    </w:r>
    <w:r w:rsidR="004023B3">
      <w:t>1</w:t>
    </w:r>
    <w:r w:rsidR="00ED7298" w:rsidRPr="000047B7">
      <w:t xml:space="preserve"> (2</w:t>
    </w:r>
    <w:r w:rsidR="004023B3">
      <w:t>30406</w:t>
    </w:r>
    <w:r w:rsidRPr="000047B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026303" w:rsidRDefault="00026303">
        <w:pPr>
          <w:pStyle w:val="Sidfot"/>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5F4A12" w:rsidRDefault="005F4A12" w:rsidP="007B5BB2">
    <w:pPr>
      <w:pStyle w:val="Sidfot"/>
    </w:pPr>
    <w:del w:id="59" w:author="Waara Elin" w:date="2022-12-06T14:16:00Z">
      <w:r w:rsidDel="005F4A12">
        <w:rPr>
          <w:noProof/>
        </w:rPr>
        <w:drawing>
          <wp:anchor distT="0" distB="0" distL="114300" distR="114300" simplePos="0" relativeHeight="251656192" behindDoc="0" locked="0" layoutInCell="1" allowOverlap="1" wp14:anchorId="7D152D40" wp14:editId="70C0FB74">
            <wp:simplePos x="0" y="0"/>
            <wp:positionH relativeFrom="column">
              <wp:posOffset>-1298</wp:posOffset>
            </wp:positionH>
            <wp:positionV relativeFrom="paragraph">
              <wp:posOffset>-89645</wp:posOffset>
            </wp:positionV>
            <wp:extent cx="1981200" cy="55499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0B9F65E8" w14:textId="77777777" w:rsidR="005F4A12" w:rsidRDefault="005F4A12"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Sidfot"/>
    </w:pPr>
    <w:del w:id="62" w:author="Waara Elin" w:date="2022-12-06T14:16:00Z">
      <w:r w:rsidDel="005F4A12">
        <w:rPr>
          <w:noProof/>
        </w:rPr>
        <w:drawing>
          <wp:anchor distT="0" distB="0" distL="114300" distR="114300" simplePos="0" relativeHeight="251657216"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2691" w14:textId="77777777" w:rsidR="006E32DC" w:rsidRDefault="006E32DC" w:rsidP="003A5FFB">
      <w:pPr>
        <w:spacing w:after="0" w:line="240" w:lineRule="auto"/>
      </w:pPr>
      <w:r>
        <w:separator/>
      </w:r>
    </w:p>
  </w:footnote>
  <w:footnote w:type="continuationSeparator" w:id="0">
    <w:p w14:paraId="099C8E8B" w14:textId="77777777" w:rsidR="006E32DC" w:rsidRDefault="006E32DC" w:rsidP="003A5FFB">
      <w:pPr>
        <w:spacing w:after="0" w:line="240" w:lineRule="auto"/>
      </w:pPr>
      <w:r>
        <w:continuationSeparator/>
      </w:r>
    </w:p>
  </w:footnote>
  <w:footnote w:type="continuationNotice" w:id="1">
    <w:p w14:paraId="014E809A" w14:textId="77777777" w:rsidR="006E32DC" w:rsidRDefault="006E32DC">
      <w:pPr>
        <w:spacing w:after="0" w:line="240" w:lineRule="auto"/>
      </w:pPr>
    </w:p>
  </w:footnote>
  <w:footnote w:id="2">
    <w:p w14:paraId="4FF0A873"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6E32DC">
    <w:pPr>
      <w:pStyle w:val="Sidhuvud"/>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952E99E8"/>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072A1424">
      <w:start w:val="1"/>
      <w:numFmt w:val="lowerLetter"/>
      <w:pStyle w:val="Kommentarsmn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817449168">
    <w:abstractNumId w:val="0"/>
  </w:num>
  <w:num w:numId="2" w16cid:durableId="1807235501">
    <w:abstractNumId w:val="5"/>
    <w:lvlOverride w:ilvl="0">
      <w:startOverride w:val="1"/>
    </w:lvlOverride>
  </w:num>
  <w:num w:numId="3" w16cid:durableId="1887984506">
    <w:abstractNumId w:val="5"/>
    <w:lvlOverride w:ilvl="0">
      <w:startOverride w:val="1"/>
    </w:lvlOverride>
  </w:num>
  <w:num w:numId="4" w16cid:durableId="1921016162">
    <w:abstractNumId w:val="3"/>
  </w:num>
  <w:num w:numId="5" w16cid:durableId="1256018233">
    <w:abstractNumId w:val="5"/>
    <w:lvlOverride w:ilvl="0">
      <w:startOverride w:val="1"/>
    </w:lvlOverride>
  </w:num>
  <w:num w:numId="6" w16cid:durableId="616569870">
    <w:abstractNumId w:val="1"/>
  </w:num>
  <w:num w:numId="7" w16cid:durableId="1543012234">
    <w:abstractNumId w:val="5"/>
  </w:num>
  <w:num w:numId="8" w16cid:durableId="391856409">
    <w:abstractNumId w:val="2"/>
  </w:num>
  <w:num w:numId="9" w16cid:durableId="7660812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2"/>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23B3"/>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0BC"/>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61A"/>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2DC"/>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4A6"/>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82C"/>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1985"/>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1B6"/>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08A6"/>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556"/>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4"/>
      </w:numPr>
      <w:spacing w:before="40"/>
      <w:ind w:left="578" w:hanging="578"/>
      <w:outlineLvl w:val="1"/>
    </w:p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D870AF"/>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6F51F8"/>
    <w:pPr>
      <w:ind w:left="1434" w:hanging="357"/>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numPr>
        <w:numId w:val="3"/>
      </w:numPr>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525A5"/>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4.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8</Words>
  <Characters>33860</Characters>
  <Application>Microsoft Office Word</Application>
  <DocSecurity>0</DocSecurity>
  <Lines>282</Lines>
  <Paragraphs>80</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Therese Hazelius</cp:lastModifiedBy>
  <cp:revision>2</cp:revision>
  <cp:lastPrinted>2022-12-21T14:44:00Z</cp:lastPrinted>
  <dcterms:created xsi:type="dcterms:W3CDTF">2023-10-04T15:18:00Z</dcterms:created>
  <dcterms:modified xsi:type="dcterms:W3CDTF">2023-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